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7B24" w14:textId="77777777" w:rsidR="00A77185" w:rsidRPr="00A77185" w:rsidRDefault="00A77185" w:rsidP="00C74E90">
      <w:pPr>
        <w:spacing w:before="100" w:beforeAutospacing="1" w:after="100" w:afterAutospacing="1" w:line="10" w:lineRule="atLeas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bookmarkStart w:id="0" w:name="_GoBack"/>
      <w:r w:rsidRPr="00A7718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FESSIONAL SUMMARY</w:t>
      </w:r>
    </w:p>
    <w:p w14:paraId="05CC1071" w14:textId="77777777" w:rsidR="000C2736" w:rsidRDefault="000C2736" w:rsidP="00C74E90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 xml:space="preserve">Results-driven and adaptable technology professional with over 10 years of comprehensive experience spanning </w:t>
      </w:r>
      <w:r w:rsidRPr="00232231">
        <w:rPr>
          <w:rStyle w:val="Strong"/>
          <w:rFonts w:ascii="Times New Roman" w:hAnsi="Times New Roman" w:cs="Times New Roman"/>
          <w:sz w:val="24"/>
          <w:szCs w:val="24"/>
        </w:rPr>
        <w:t>Product Engineering</w:t>
      </w:r>
      <w:r w:rsidRPr="00232231">
        <w:rPr>
          <w:rFonts w:ascii="Times New Roman" w:hAnsi="Times New Roman" w:cs="Times New Roman"/>
          <w:sz w:val="24"/>
          <w:szCs w:val="24"/>
        </w:rPr>
        <w:t xml:space="preserve">, </w:t>
      </w:r>
      <w:r w:rsidRPr="00232231">
        <w:rPr>
          <w:rStyle w:val="Strong"/>
          <w:rFonts w:ascii="Times New Roman" w:hAnsi="Times New Roman" w:cs="Times New Roman"/>
          <w:sz w:val="24"/>
          <w:szCs w:val="24"/>
        </w:rPr>
        <w:t>IT Technical Support</w:t>
      </w:r>
      <w:r w:rsidRPr="00232231">
        <w:rPr>
          <w:rFonts w:ascii="Times New Roman" w:hAnsi="Times New Roman" w:cs="Times New Roman"/>
          <w:sz w:val="24"/>
          <w:szCs w:val="24"/>
        </w:rPr>
        <w:t xml:space="preserve">, and </w:t>
      </w:r>
      <w:r w:rsidRPr="00232231">
        <w:rPr>
          <w:rStyle w:val="Strong"/>
          <w:rFonts w:ascii="Times New Roman" w:hAnsi="Times New Roman" w:cs="Times New Roman"/>
          <w:sz w:val="24"/>
          <w:szCs w:val="24"/>
        </w:rPr>
        <w:t>Healthcare Technology Services</w:t>
      </w:r>
      <w:r w:rsidRPr="002322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ACAD5" w14:textId="77777777" w:rsidR="00C74E90" w:rsidRDefault="000C2736" w:rsidP="00C74E90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232231">
        <w:rPr>
          <w:rFonts w:ascii="Times New Roman" w:hAnsi="Times New Roman" w:cs="Times New Roman"/>
          <w:sz w:val="24"/>
          <w:szCs w:val="24"/>
        </w:rPr>
        <w:t>Proven ability to deliver high-impact solutions across diverse technical environments, with a strong foundation in customer-facing roles, enterprise systems, and cross-functional collaboration.</w:t>
      </w:r>
    </w:p>
    <w:p w14:paraId="24A94180" w14:textId="77777777" w:rsidR="00C74E90" w:rsidRDefault="00C74E90" w:rsidP="00C74E90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</w:p>
    <w:p w14:paraId="4CEED447" w14:textId="0B2163B5" w:rsidR="00A77185" w:rsidRPr="00A77185" w:rsidRDefault="0071700C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8EBFF0E">
          <v:rect id="_x0000_i1025" style="width:0;height:1.5pt" o:hralign="center" o:hrstd="t" o:hr="t" fillcolor="#a0a0a0" stroked="f"/>
        </w:pict>
      </w:r>
    </w:p>
    <w:p w14:paraId="015286CE" w14:textId="77777777" w:rsidR="00A77185" w:rsidRPr="00A77185" w:rsidRDefault="00A77185" w:rsidP="00C74E90">
      <w:pPr>
        <w:spacing w:before="100" w:beforeAutospacing="1" w:after="100" w:afterAutospacing="1" w:line="10" w:lineRule="atLeas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7718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CHNICAL SKILLS</w:t>
      </w:r>
    </w:p>
    <w:p w14:paraId="2FA9AD29" w14:textId="77777777" w:rsidR="00B14F6E" w:rsidRDefault="00B14F6E" w:rsidP="00C74E90">
      <w:pPr>
        <w:pStyle w:val="NormalWeb"/>
        <w:spacing w:line="10" w:lineRule="atLeast"/>
      </w:pPr>
      <w:r w:rsidRPr="00B959A5">
        <w:rPr>
          <w:b/>
          <w:bCs/>
        </w:rPr>
        <w:t>Soft Skills:</w:t>
      </w:r>
      <w:r w:rsidRPr="00B959A5">
        <w:t xml:space="preserve"> Problem Solving, Leadership, Collaboration, Resilience, Objection Handling, Client Communication, Customer Success</w:t>
      </w:r>
      <w:r>
        <w:t>.</w:t>
      </w:r>
    </w:p>
    <w:p w14:paraId="1B8EBFFA" w14:textId="4019C4F9" w:rsidR="00B777D7" w:rsidRDefault="00B14F6E" w:rsidP="00C74E90">
      <w:pPr>
        <w:pStyle w:val="NormalWeb"/>
        <w:spacing w:before="0" w:beforeAutospacing="0" w:after="0" w:afterAutospacing="0" w:line="0" w:lineRule="atLeast"/>
      </w:pPr>
      <w:r w:rsidRPr="00FC562F">
        <w:rPr>
          <w:b/>
          <w:bCs/>
        </w:rPr>
        <w:t>Technical Skills:</w:t>
      </w:r>
    </w:p>
    <w:p w14:paraId="5E5B6D5B" w14:textId="77777777" w:rsidR="00737124" w:rsidRDefault="00737124" w:rsidP="00C74E90">
      <w:pPr>
        <w:pStyle w:val="NormalWeb"/>
        <w:numPr>
          <w:ilvl w:val="0"/>
          <w:numId w:val="13"/>
        </w:numPr>
        <w:spacing w:before="0" w:beforeAutospacing="0" w:after="0" w:afterAutospacing="0" w:line="10" w:lineRule="atLeast"/>
      </w:pPr>
      <w:r w:rsidRPr="00146054">
        <w:rPr>
          <w:b/>
        </w:rPr>
        <w:t>Databases</w:t>
      </w:r>
      <w:r w:rsidRPr="00146054">
        <w:t>: Basic</w:t>
      </w:r>
      <w:r>
        <w:t xml:space="preserve"> </w:t>
      </w:r>
      <w:r w:rsidRPr="006C6A99">
        <w:t>Working knowledge</w:t>
      </w:r>
      <w:r>
        <w:t xml:space="preserve"> of </w:t>
      </w:r>
      <w:r w:rsidRPr="00146054">
        <w:t>SQL, Oracle,</w:t>
      </w:r>
      <w:r>
        <w:t xml:space="preserve"> Microsoft</w:t>
      </w:r>
      <w:r w:rsidRPr="00146054">
        <w:t xml:space="preserve"> Access</w:t>
      </w:r>
      <w:r>
        <w:t>.</w:t>
      </w:r>
    </w:p>
    <w:p w14:paraId="747F3331" w14:textId="77777777" w:rsidR="00737124" w:rsidRPr="00146054" w:rsidRDefault="00737124" w:rsidP="00C74E90">
      <w:pPr>
        <w:pStyle w:val="NormalWeb"/>
        <w:numPr>
          <w:ilvl w:val="0"/>
          <w:numId w:val="13"/>
        </w:numPr>
        <w:spacing w:line="10" w:lineRule="atLeast"/>
      </w:pPr>
      <w:r w:rsidRPr="00146054">
        <w:rPr>
          <w:b/>
        </w:rPr>
        <w:t>Mobile Platforms</w:t>
      </w:r>
      <w:r w:rsidRPr="00146054">
        <w:t>: iOS, Android</w:t>
      </w:r>
    </w:p>
    <w:p w14:paraId="4EDBD7A9" w14:textId="77777777" w:rsidR="00737124" w:rsidRPr="00146054" w:rsidRDefault="00737124" w:rsidP="00C74E90">
      <w:pPr>
        <w:pStyle w:val="NormalWeb"/>
        <w:numPr>
          <w:ilvl w:val="0"/>
          <w:numId w:val="13"/>
        </w:numPr>
        <w:spacing w:line="10" w:lineRule="atLeast"/>
      </w:pPr>
      <w:r w:rsidRPr="00146054">
        <w:rPr>
          <w:b/>
        </w:rPr>
        <w:t>Collaboration Tools</w:t>
      </w:r>
      <w:r w:rsidRPr="00146054">
        <w:t>: Online conferencing and productivity platforms</w:t>
      </w:r>
    </w:p>
    <w:p w14:paraId="62ED47C8" w14:textId="77777777" w:rsidR="00737124" w:rsidRPr="00146054" w:rsidRDefault="00737124" w:rsidP="00C74E90">
      <w:pPr>
        <w:pStyle w:val="NormalWeb"/>
        <w:numPr>
          <w:ilvl w:val="0"/>
          <w:numId w:val="13"/>
        </w:numPr>
        <w:spacing w:line="10" w:lineRule="atLeast"/>
      </w:pPr>
      <w:r w:rsidRPr="00146054">
        <w:rPr>
          <w:b/>
        </w:rPr>
        <w:t>Virtualization</w:t>
      </w:r>
      <w:r w:rsidRPr="00146054">
        <w:t>: VMWare server environments</w:t>
      </w:r>
    </w:p>
    <w:p w14:paraId="43E7B83F" w14:textId="29E55BCF" w:rsidR="00737124" w:rsidRPr="00FC562F" w:rsidRDefault="00737124" w:rsidP="00C74E90">
      <w:pPr>
        <w:pStyle w:val="NormalWeb"/>
        <w:numPr>
          <w:ilvl w:val="0"/>
          <w:numId w:val="13"/>
        </w:numPr>
        <w:spacing w:line="10" w:lineRule="atLeast"/>
      </w:pPr>
      <w:r w:rsidRPr="006C6A99">
        <w:rPr>
          <w:b/>
        </w:rPr>
        <w:t>Enterprise Applications</w:t>
      </w:r>
      <w:r w:rsidRPr="006C6A99">
        <w:t>:</w:t>
      </w:r>
      <w:r w:rsidRPr="00FC562F">
        <w:t xml:space="preserve"> Proficient in SAP SD, Salesforce CRM, and MyChart </w:t>
      </w:r>
    </w:p>
    <w:p w14:paraId="2B9414A4" w14:textId="77777777" w:rsidR="00737124" w:rsidRDefault="00737124" w:rsidP="00C74E90">
      <w:pPr>
        <w:pStyle w:val="NormalWeb"/>
        <w:numPr>
          <w:ilvl w:val="0"/>
          <w:numId w:val="13"/>
        </w:numPr>
        <w:spacing w:line="10" w:lineRule="atLeast"/>
      </w:pPr>
      <w:r w:rsidRPr="00FC562F">
        <w:rPr>
          <w:b/>
        </w:rPr>
        <w:t>Networking &amp; Connectivity</w:t>
      </w:r>
      <w:r w:rsidRPr="00FC562F">
        <w:t>: Strong knowledge of TCP/IP protocols, Cisco VPN, Remote Access Technologies</w:t>
      </w:r>
      <w:r>
        <w:t>.</w:t>
      </w:r>
    </w:p>
    <w:p w14:paraId="6AE8A38E" w14:textId="77777777" w:rsidR="00737124" w:rsidRDefault="00737124" w:rsidP="00C74E90">
      <w:pPr>
        <w:pStyle w:val="NormalWeb"/>
        <w:numPr>
          <w:ilvl w:val="0"/>
          <w:numId w:val="13"/>
        </w:numPr>
        <w:spacing w:line="10" w:lineRule="atLeast"/>
      </w:pPr>
      <w:r w:rsidRPr="006C6A99">
        <w:t xml:space="preserve"> </w:t>
      </w:r>
      <w:r w:rsidRPr="00737124">
        <w:rPr>
          <w:b/>
        </w:rPr>
        <w:t>System Administration</w:t>
      </w:r>
      <w:r w:rsidRPr="006C6A99">
        <w:t>: Skilled in Virtualization (VMware), Windows OS (7/8/10), Windows Server (2012+), Android &amp; iOS.</w:t>
      </w:r>
    </w:p>
    <w:p w14:paraId="79D75F77" w14:textId="77777777" w:rsidR="00737124" w:rsidRDefault="00737124" w:rsidP="00C74E90">
      <w:pPr>
        <w:pStyle w:val="NormalWeb"/>
        <w:numPr>
          <w:ilvl w:val="0"/>
          <w:numId w:val="13"/>
        </w:numPr>
        <w:spacing w:line="10" w:lineRule="atLeast"/>
      </w:pPr>
      <w:r w:rsidRPr="00737124">
        <w:rPr>
          <w:b/>
        </w:rPr>
        <w:t>Software Tools</w:t>
      </w:r>
      <w:r w:rsidRPr="006C6A99">
        <w:t>: MS Office Suite, Office 365, Active Directory, JIRA, DAX (Dragon Ambient Experience).</w:t>
      </w:r>
    </w:p>
    <w:p w14:paraId="56765330" w14:textId="77777777" w:rsidR="00737124" w:rsidRDefault="00737124" w:rsidP="00C74E90">
      <w:pPr>
        <w:pStyle w:val="NormalWeb"/>
        <w:numPr>
          <w:ilvl w:val="0"/>
          <w:numId w:val="13"/>
        </w:numPr>
        <w:spacing w:line="10" w:lineRule="atLeast"/>
      </w:pPr>
      <w:r w:rsidRPr="006C6A99">
        <w:t xml:space="preserve"> </w:t>
      </w:r>
      <w:r w:rsidRPr="00737124">
        <w:rPr>
          <w:b/>
        </w:rPr>
        <w:t>IT Support &amp; Deployment</w:t>
      </w:r>
      <w:r w:rsidRPr="006C6A99">
        <w:t>: Experience with software installation, troubleshooting, and end-user technical support.</w:t>
      </w:r>
    </w:p>
    <w:p w14:paraId="12C914EA" w14:textId="77777777" w:rsidR="00C74E90" w:rsidRDefault="00737124" w:rsidP="008B7FBF">
      <w:pPr>
        <w:pStyle w:val="NormalWeb"/>
        <w:numPr>
          <w:ilvl w:val="0"/>
          <w:numId w:val="13"/>
        </w:numPr>
        <w:spacing w:line="10" w:lineRule="atLeast"/>
      </w:pPr>
      <w:r w:rsidRPr="00C74E90">
        <w:rPr>
          <w:b/>
        </w:rPr>
        <w:t>Technical Sales</w:t>
      </w:r>
      <w:r w:rsidRPr="006C6A99">
        <w:t>: Background in B2B technology sales with a focus on CRM integration and client engagement.</w:t>
      </w:r>
    </w:p>
    <w:p w14:paraId="4671FE42" w14:textId="11FC2FF9" w:rsidR="00C74E90" w:rsidRPr="00C74E90" w:rsidRDefault="00BF5960" w:rsidP="00C74E90">
      <w:pPr>
        <w:pStyle w:val="NormalWeb"/>
        <w:numPr>
          <w:ilvl w:val="0"/>
          <w:numId w:val="13"/>
        </w:numPr>
        <w:spacing w:line="10" w:lineRule="atLeast"/>
      </w:pPr>
      <w:r w:rsidRPr="00C74E90">
        <w:rPr>
          <w:b/>
          <w:bCs/>
        </w:rPr>
        <w:t>Certifications:</w:t>
      </w:r>
      <w:r w:rsidRPr="00C74E90">
        <w:t xml:space="preserve"> Speaking Confidently and Effectively</w:t>
      </w:r>
    </w:p>
    <w:p w14:paraId="1EE70A6C" w14:textId="2CB8BE87" w:rsidR="00A77185" w:rsidRPr="00A44B45" w:rsidRDefault="0071700C" w:rsidP="00C74E90">
      <w:p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0A475A2">
          <v:rect id="_x0000_i1026" style="width:0;height:1.5pt" o:hralign="center" o:hrstd="t" o:hr="t" fillcolor="#a0a0a0" stroked="f"/>
        </w:pict>
      </w:r>
      <w:r w:rsidR="00A77185" w:rsidRPr="00A7718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FESSIONAL EXPERIENCE</w:t>
      </w:r>
    </w:p>
    <w:p w14:paraId="2087A262" w14:textId="4F874A37" w:rsidR="00A77185" w:rsidRPr="00A77185" w:rsidRDefault="00A77185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crosoft</w:t>
      </w: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roduct Engineer</w:t>
      </w:r>
      <w:r w:rsidR="00A44B4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                                                                                      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ug 2023 – Mar 2024</w:t>
      </w:r>
    </w:p>
    <w:p w14:paraId="0F2846F9" w14:textId="77777777" w:rsidR="00737124" w:rsidRDefault="00737124" w:rsidP="00C74E90">
      <w:pPr>
        <w:pStyle w:val="NormalWeb"/>
        <w:numPr>
          <w:ilvl w:val="0"/>
          <w:numId w:val="12"/>
        </w:numPr>
        <w:spacing w:before="0" w:beforeAutospacing="0" w:after="0" w:afterAutospacing="0" w:line="10" w:lineRule="atLeast"/>
      </w:pPr>
      <w:r w:rsidRPr="00146054">
        <w:t>Demonstrated expertise in multi-channel support for Dragon Ambient Experience (DAX) application.</w:t>
      </w:r>
    </w:p>
    <w:p w14:paraId="173764AC" w14:textId="77777777" w:rsidR="00737124" w:rsidRPr="00146054" w:rsidRDefault="00737124" w:rsidP="00C74E90">
      <w:pPr>
        <w:pStyle w:val="NormalWeb"/>
        <w:numPr>
          <w:ilvl w:val="0"/>
          <w:numId w:val="12"/>
        </w:numPr>
        <w:spacing w:line="10" w:lineRule="atLeast"/>
      </w:pPr>
      <w:r w:rsidRPr="00146054">
        <w:t>Managed and escalated complex issues, maintained CRM case logs, and contributed to the product knowledge base.</w:t>
      </w:r>
    </w:p>
    <w:p w14:paraId="431DE663" w14:textId="77777777" w:rsidR="00737124" w:rsidRPr="00146054" w:rsidRDefault="00737124" w:rsidP="00C74E90">
      <w:pPr>
        <w:pStyle w:val="NormalWeb"/>
        <w:numPr>
          <w:ilvl w:val="0"/>
          <w:numId w:val="12"/>
        </w:numPr>
        <w:spacing w:line="10" w:lineRule="atLeast"/>
      </w:pPr>
      <w:r w:rsidRPr="00146054">
        <w:t>Configured security permissions and provided support across various Microsoft platforms.</w:t>
      </w:r>
    </w:p>
    <w:p w14:paraId="6D1C3DE0" w14:textId="77777777" w:rsidR="00737124" w:rsidRPr="00146054" w:rsidRDefault="00737124" w:rsidP="00C74E90">
      <w:pPr>
        <w:pStyle w:val="NormalWeb"/>
        <w:numPr>
          <w:ilvl w:val="0"/>
          <w:numId w:val="12"/>
        </w:numPr>
        <w:spacing w:line="10" w:lineRule="atLeast"/>
      </w:pPr>
      <w:r w:rsidRPr="00146054">
        <w:t>Supported SQL databases, iOS/Android devices, network topologies, and VMware environments.</w:t>
      </w:r>
    </w:p>
    <w:p w14:paraId="6F7EB960" w14:textId="77777777" w:rsidR="00737124" w:rsidRDefault="00737124" w:rsidP="00C74E90">
      <w:pPr>
        <w:pStyle w:val="NormalWeb"/>
        <w:numPr>
          <w:ilvl w:val="0"/>
          <w:numId w:val="12"/>
        </w:numPr>
        <w:spacing w:line="10" w:lineRule="atLeast"/>
      </w:pPr>
      <w:r w:rsidRPr="00146054">
        <w:t>Assisted users with remote desktop support and online collaboration tools.</w:t>
      </w:r>
    </w:p>
    <w:p w14:paraId="6B9A9394" w14:textId="77777777" w:rsidR="00737124" w:rsidRDefault="00737124" w:rsidP="00C74E90">
      <w:pPr>
        <w:pStyle w:val="NormalWeb"/>
        <w:numPr>
          <w:ilvl w:val="0"/>
          <w:numId w:val="12"/>
        </w:numPr>
        <w:spacing w:line="10" w:lineRule="atLeast"/>
      </w:pPr>
      <w:r w:rsidRPr="00146054">
        <w:t>Managed escalations using JIRA ticketing system for product-related issues.</w:t>
      </w:r>
    </w:p>
    <w:p w14:paraId="3A90FA11" w14:textId="77777777" w:rsidR="00C74E90" w:rsidRDefault="00C74E90" w:rsidP="00C74E90">
      <w:pPr>
        <w:pStyle w:val="NormalWeb"/>
        <w:spacing w:line="10" w:lineRule="atLeast"/>
        <w:ind w:left="360"/>
      </w:pPr>
    </w:p>
    <w:p w14:paraId="1FE1E767" w14:textId="77777777" w:rsidR="00A44B45" w:rsidRDefault="00A44B45" w:rsidP="00C74E90">
      <w:pPr>
        <w:pStyle w:val="NormalWeb"/>
        <w:spacing w:line="10" w:lineRule="atLeast"/>
      </w:pPr>
    </w:p>
    <w:p w14:paraId="60D5DE9F" w14:textId="77777777" w:rsidR="00A44B45" w:rsidRDefault="00A44B45" w:rsidP="00C74E90">
      <w:p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6EAC714" w14:textId="3F45E1AC" w:rsidR="00737124" w:rsidRPr="00B959A5" w:rsidRDefault="00737124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59A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Nuance Communications – Product Support Specialist</w:t>
      </w:r>
      <w:r w:rsidR="00A44B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</w:t>
      </w:r>
      <w:r w:rsidRPr="00B959A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c 2021 – Jul 2023</w:t>
      </w:r>
    </w:p>
    <w:p w14:paraId="27E45197" w14:textId="77777777" w:rsidR="00737124" w:rsidRDefault="00737124" w:rsidP="00C74E90">
      <w:pPr>
        <w:pStyle w:val="NormalWeb"/>
        <w:numPr>
          <w:ilvl w:val="0"/>
          <w:numId w:val="12"/>
        </w:numPr>
        <w:spacing w:before="0" w:beforeAutospacing="0" w:after="0" w:afterAutospacing="0" w:line="10" w:lineRule="atLeast"/>
      </w:pPr>
      <w:r>
        <w:t>Provided technical support via chat, phone, web, and forums, following standard procedures.</w:t>
      </w:r>
    </w:p>
    <w:p w14:paraId="7D1AC320" w14:textId="77777777" w:rsidR="00737124" w:rsidRDefault="00737124" w:rsidP="00C74E90">
      <w:pPr>
        <w:pStyle w:val="NormalWeb"/>
        <w:numPr>
          <w:ilvl w:val="0"/>
          <w:numId w:val="12"/>
        </w:numPr>
        <w:spacing w:line="10" w:lineRule="atLeast"/>
      </w:pPr>
      <w:r>
        <w:t>Documented customer interactions and troubleshooting in CRM.</w:t>
      </w:r>
    </w:p>
    <w:p w14:paraId="06BCA873" w14:textId="77777777" w:rsidR="00737124" w:rsidRDefault="00737124" w:rsidP="00C74E90">
      <w:pPr>
        <w:pStyle w:val="NormalWeb"/>
        <w:numPr>
          <w:ilvl w:val="0"/>
          <w:numId w:val="12"/>
        </w:numPr>
        <w:spacing w:line="10" w:lineRule="atLeast"/>
      </w:pPr>
      <w:r>
        <w:t>Escalated unresolved issues to Tier 2/senior staff; documented product defects.</w:t>
      </w:r>
    </w:p>
    <w:p w14:paraId="0E970724" w14:textId="77777777" w:rsidR="00737124" w:rsidRDefault="00737124" w:rsidP="00C74E90">
      <w:pPr>
        <w:pStyle w:val="NormalWeb"/>
        <w:numPr>
          <w:ilvl w:val="0"/>
          <w:numId w:val="12"/>
        </w:numPr>
        <w:spacing w:line="10" w:lineRule="atLeast"/>
      </w:pPr>
      <w:r>
        <w:t>Managed support ticket backlog with timely resolution.</w:t>
      </w:r>
    </w:p>
    <w:p w14:paraId="52F9AEDE" w14:textId="77777777" w:rsidR="00737124" w:rsidRDefault="00737124" w:rsidP="00C74E90">
      <w:pPr>
        <w:pStyle w:val="NormalWeb"/>
        <w:numPr>
          <w:ilvl w:val="0"/>
          <w:numId w:val="12"/>
        </w:numPr>
        <w:spacing w:line="10" w:lineRule="atLeast"/>
      </w:pPr>
      <w:r>
        <w:t>Communicated updates to users and partners regularly.</w:t>
      </w:r>
    </w:p>
    <w:p w14:paraId="4FB65CBB" w14:textId="77777777" w:rsidR="00737124" w:rsidRDefault="00737124" w:rsidP="00C74E90">
      <w:pPr>
        <w:pStyle w:val="NormalWeb"/>
        <w:numPr>
          <w:ilvl w:val="0"/>
          <w:numId w:val="12"/>
        </w:numPr>
        <w:spacing w:line="10" w:lineRule="atLeast"/>
      </w:pPr>
      <w:r>
        <w:t>Helped maintain internal knowledge base; shared user feedback with product teams.</w:t>
      </w:r>
    </w:p>
    <w:p w14:paraId="221042DC" w14:textId="77777777" w:rsidR="00737124" w:rsidRDefault="00737124" w:rsidP="00C74E90">
      <w:pPr>
        <w:pStyle w:val="NormalWeb"/>
        <w:numPr>
          <w:ilvl w:val="0"/>
          <w:numId w:val="12"/>
        </w:numPr>
        <w:spacing w:line="10" w:lineRule="atLeast"/>
      </w:pPr>
      <w:r>
        <w:t>Tracked all actions and resolutions in CRM for accountability.</w:t>
      </w:r>
    </w:p>
    <w:p w14:paraId="64E1ABFD" w14:textId="77777777" w:rsidR="00737124" w:rsidRDefault="00737124" w:rsidP="00C74E90">
      <w:pPr>
        <w:pStyle w:val="NormalWeb"/>
        <w:numPr>
          <w:ilvl w:val="0"/>
          <w:numId w:val="12"/>
        </w:numPr>
        <w:spacing w:line="10" w:lineRule="atLeast"/>
      </w:pPr>
      <w:r>
        <w:t>Stayed available in support queues for real-time incident handling.</w:t>
      </w:r>
    </w:p>
    <w:p w14:paraId="40900059" w14:textId="77777777" w:rsidR="00737124" w:rsidRDefault="00737124" w:rsidP="00C74E90">
      <w:pPr>
        <w:pStyle w:val="NormalWeb"/>
        <w:numPr>
          <w:ilvl w:val="0"/>
          <w:numId w:val="12"/>
        </w:numPr>
        <w:spacing w:line="10" w:lineRule="atLeast"/>
      </w:pPr>
      <w:r>
        <w:t>Resolved or routed issues to appropriate teams as needed.</w:t>
      </w:r>
    </w:p>
    <w:p w14:paraId="6F6A1E56" w14:textId="77777777" w:rsidR="00737124" w:rsidRDefault="00737124" w:rsidP="00C74E90">
      <w:pPr>
        <w:pStyle w:val="NormalWeb"/>
        <w:numPr>
          <w:ilvl w:val="0"/>
          <w:numId w:val="12"/>
        </w:numPr>
        <w:spacing w:line="10" w:lineRule="atLeast"/>
      </w:pPr>
      <w:r>
        <w:t>Completed all required training and certifications.</w:t>
      </w:r>
    </w:p>
    <w:p w14:paraId="6DF3B899" w14:textId="08127710" w:rsidR="00A77185" w:rsidRPr="00A77185" w:rsidRDefault="00A77185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enture</w:t>
      </w: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Web Messenger Specialist</w:t>
      </w:r>
      <w:r w:rsidR="00A44B4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                                                                          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Jan 2021 – Dec 2021</w:t>
      </w:r>
    </w:p>
    <w:p w14:paraId="39FDBCDE" w14:textId="77777777" w:rsidR="00A77185" w:rsidRPr="00A77185" w:rsidRDefault="00A77185" w:rsidP="00C74E90">
      <w:pPr>
        <w:numPr>
          <w:ilvl w:val="0"/>
          <w:numId w:val="4"/>
        </w:num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Assisted customers with web-based chatbot application.</w:t>
      </w:r>
    </w:p>
    <w:p w14:paraId="56437115" w14:textId="77777777" w:rsidR="00A77185" w:rsidRPr="00A77185" w:rsidRDefault="00A77185" w:rsidP="00C74E90">
      <w:pPr>
        <w:numPr>
          <w:ilvl w:val="0"/>
          <w:numId w:val="4"/>
        </w:num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d VPN-based remote support for router reboots and Wi-Fi pod installations.</w:t>
      </w:r>
    </w:p>
    <w:p w14:paraId="745603B3" w14:textId="77777777" w:rsidR="00A77185" w:rsidRDefault="00A77185" w:rsidP="00C74E90">
      <w:pPr>
        <w:numPr>
          <w:ilvl w:val="0"/>
          <w:numId w:val="4"/>
        </w:num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ed VM software and processed service credits.</w:t>
      </w:r>
    </w:p>
    <w:p w14:paraId="6313D6B9" w14:textId="77777777" w:rsidR="00C74E90" w:rsidRPr="00A77185" w:rsidRDefault="00C74E90" w:rsidP="00C74E90">
      <w:pPr>
        <w:spacing w:after="0" w:line="10" w:lineRule="atLeast"/>
        <w:ind w:left="50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D8D866" w14:textId="6FB0A212" w:rsidR="00A77185" w:rsidRPr="00A77185" w:rsidRDefault="00A77185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SBC</w:t>
      </w: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Customer Service Specialist</w:t>
      </w:r>
      <w:r w:rsidR="00A44B4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                                                                             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c 2017 – Mar 2020</w:t>
      </w:r>
    </w:p>
    <w:p w14:paraId="73F289F5" w14:textId="77777777" w:rsidR="00A77185" w:rsidRPr="00A77185" w:rsidRDefault="00A77185" w:rsidP="00C74E90">
      <w:pPr>
        <w:numPr>
          <w:ilvl w:val="0"/>
          <w:numId w:val="5"/>
        </w:num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Educated customers on digital banking tools.</w:t>
      </w:r>
    </w:p>
    <w:p w14:paraId="3AA37217" w14:textId="77777777" w:rsidR="00A77185" w:rsidRPr="00A77185" w:rsidRDefault="00A77185" w:rsidP="00C74E90">
      <w:pPr>
        <w:numPr>
          <w:ilvl w:val="0"/>
          <w:numId w:val="5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Resolved disputes and fraud concerns using PEGA and SAAS applications.</w:t>
      </w:r>
    </w:p>
    <w:p w14:paraId="2B5CC063" w14:textId="77777777" w:rsidR="00A77185" w:rsidRPr="00A77185" w:rsidRDefault="00A77185" w:rsidP="00C74E90">
      <w:pPr>
        <w:numPr>
          <w:ilvl w:val="0"/>
          <w:numId w:val="5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Supported KYC processes and digital account management.</w:t>
      </w:r>
    </w:p>
    <w:p w14:paraId="204D5C40" w14:textId="77777777" w:rsidR="00A77185" w:rsidRPr="00A77185" w:rsidRDefault="00A77185" w:rsidP="00C74E90">
      <w:pPr>
        <w:numPr>
          <w:ilvl w:val="0"/>
          <w:numId w:val="5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Aided in IVR code implementation.</w:t>
      </w:r>
    </w:p>
    <w:p w14:paraId="61147627" w14:textId="0D129AF9" w:rsidR="00A77185" w:rsidRPr="00A77185" w:rsidRDefault="00A77185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enture</w:t>
      </w: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VR Coding Specialist</w:t>
      </w:r>
      <w:r w:rsidR="00A44B4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                                                                                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Nov 2016 – Nov 2017</w:t>
      </w:r>
    </w:p>
    <w:p w14:paraId="690595B3" w14:textId="77777777" w:rsidR="00A77185" w:rsidRPr="00A77185" w:rsidRDefault="00A77185" w:rsidP="00C74E90">
      <w:pPr>
        <w:numPr>
          <w:ilvl w:val="0"/>
          <w:numId w:val="6"/>
        </w:num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quality controls for IVR systems.</w:t>
      </w:r>
    </w:p>
    <w:p w14:paraId="164CE493" w14:textId="77777777" w:rsidR="00A77185" w:rsidRPr="00A77185" w:rsidRDefault="00A77185" w:rsidP="00C74E90">
      <w:pPr>
        <w:numPr>
          <w:ilvl w:val="0"/>
          <w:numId w:val="6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d logistics support via GSP/Citrix.</w:t>
      </w:r>
    </w:p>
    <w:p w14:paraId="1EE98823" w14:textId="77777777" w:rsidR="00A77185" w:rsidRPr="00A77185" w:rsidRDefault="00A77185" w:rsidP="00C74E90">
      <w:pPr>
        <w:numPr>
          <w:ilvl w:val="0"/>
          <w:numId w:val="6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Assisted in Virgin Media package installation and customer rescheduling.</w:t>
      </w:r>
    </w:p>
    <w:p w14:paraId="00186B0E" w14:textId="6CBC0877" w:rsidR="00A77185" w:rsidRPr="00A77185" w:rsidRDefault="00A77185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emens Information &amp; Technology</w:t>
      </w: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ystem Engineer</w:t>
      </w:r>
      <w:r w:rsidR="00A44B4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                                              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Feb 2014 – Oct 2016</w:t>
      </w:r>
    </w:p>
    <w:p w14:paraId="43CF9E60" w14:textId="77777777" w:rsidR="00A77185" w:rsidRPr="00A77185" w:rsidRDefault="00A77185" w:rsidP="00C74E90">
      <w:pPr>
        <w:numPr>
          <w:ilvl w:val="0"/>
          <w:numId w:val="7"/>
        </w:num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Supported SAP APO and invoice portals for various industries.</w:t>
      </w:r>
    </w:p>
    <w:p w14:paraId="0EFB9BC0" w14:textId="77777777" w:rsidR="00A77185" w:rsidRPr="00A77185" w:rsidRDefault="00A77185" w:rsidP="00C74E90">
      <w:pPr>
        <w:numPr>
          <w:ilvl w:val="0"/>
          <w:numId w:val="7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Troubleshot OS/network issues, printer installations, and software upgrades.</w:t>
      </w:r>
    </w:p>
    <w:p w14:paraId="6592D1D1" w14:textId="77777777" w:rsidR="00A77185" w:rsidRPr="00A77185" w:rsidRDefault="00A77185" w:rsidP="00C74E90">
      <w:pPr>
        <w:numPr>
          <w:ilvl w:val="0"/>
          <w:numId w:val="7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Deployed updates and managed service packs through Group Policies.</w:t>
      </w:r>
    </w:p>
    <w:p w14:paraId="4C881A30" w14:textId="1EEEACBA" w:rsidR="00A77185" w:rsidRPr="00A77185" w:rsidRDefault="00A77185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phasis (an HP company)</w:t>
      </w: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echnical Support Officer</w:t>
      </w:r>
      <w:r w:rsidR="00A44B4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                                                </w:t>
      </w:r>
      <w:r w:rsidRPr="00A7718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Jan 2012 – Jan 2014</w:t>
      </w:r>
    </w:p>
    <w:p w14:paraId="1C61866C" w14:textId="77777777" w:rsidR="00A77185" w:rsidRPr="00A77185" w:rsidRDefault="00A77185" w:rsidP="00C74E90">
      <w:pPr>
        <w:numPr>
          <w:ilvl w:val="0"/>
          <w:numId w:val="8"/>
        </w:num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d technical assistance on Outlook, MS Office, and Internet issues.</w:t>
      </w:r>
    </w:p>
    <w:p w14:paraId="646E8EAF" w14:textId="40BEFE3A" w:rsidR="00A77185" w:rsidRPr="00A77185" w:rsidRDefault="00A77185" w:rsidP="00C74E90">
      <w:pPr>
        <w:numPr>
          <w:ilvl w:val="0"/>
          <w:numId w:val="8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Delivered remote support using Dame Ware Utilities.</w:t>
      </w:r>
    </w:p>
    <w:p w14:paraId="0064CB49" w14:textId="77777777" w:rsidR="00A77185" w:rsidRPr="00A77185" w:rsidRDefault="00A77185" w:rsidP="00C74E90">
      <w:pPr>
        <w:numPr>
          <w:ilvl w:val="0"/>
          <w:numId w:val="8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Maintained high levels of customer satisfaction through effective issue resolution.</w:t>
      </w:r>
    </w:p>
    <w:p w14:paraId="35D75EBA" w14:textId="77777777" w:rsidR="00A77185" w:rsidRPr="00A77185" w:rsidRDefault="0071700C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E04F614">
          <v:rect id="_x0000_i1027" style="width:0;height:1.5pt" o:hralign="center" o:hrstd="t" o:hr="t" fillcolor="#a0a0a0" stroked="f"/>
        </w:pict>
      </w:r>
    </w:p>
    <w:p w14:paraId="2259C9AF" w14:textId="77777777" w:rsidR="00A77185" w:rsidRPr="00A77185" w:rsidRDefault="00A77185" w:rsidP="00C74E90">
      <w:pPr>
        <w:spacing w:after="0" w:line="10" w:lineRule="atLeas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7718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DUCATION</w:t>
      </w:r>
    </w:p>
    <w:p w14:paraId="699B04B4" w14:textId="7857FEDC" w:rsidR="00A77185" w:rsidRPr="00A77185" w:rsidRDefault="00A77185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helor of Engineering</w:t>
      </w: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Electronics &amp; Telecommunications</w:t>
      </w: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B106E30" w14:textId="77777777" w:rsidR="00A77185" w:rsidRPr="00A77185" w:rsidRDefault="0071700C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F6149D5">
          <v:rect id="_x0000_i1028" style="width:0;height:1.5pt" o:hralign="center" o:hrstd="t" o:hr="t" fillcolor="#a0a0a0" stroked="f"/>
        </w:pict>
      </w:r>
    </w:p>
    <w:p w14:paraId="406030DB" w14:textId="77777777" w:rsidR="00A77185" w:rsidRPr="00A77185" w:rsidRDefault="00A77185" w:rsidP="00C74E90">
      <w:pPr>
        <w:spacing w:before="100" w:beforeAutospacing="1" w:after="100" w:afterAutospacing="1" w:line="10" w:lineRule="atLeas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7718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JECTS</w:t>
      </w:r>
    </w:p>
    <w:p w14:paraId="453F207E" w14:textId="77777777" w:rsidR="00A77185" w:rsidRPr="00A77185" w:rsidRDefault="00A77185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lephone-Based Message Sending System</w:t>
      </w:r>
    </w:p>
    <w:p w14:paraId="21CE60EF" w14:textId="77777777" w:rsidR="00A77185" w:rsidRPr="00A77185" w:rsidRDefault="00A77185" w:rsidP="00C74E90">
      <w:pPr>
        <w:numPr>
          <w:ilvl w:val="0"/>
          <w:numId w:val="9"/>
        </w:num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microcontroller/microprocessor system for telephone-based message transmission.</w:t>
      </w:r>
    </w:p>
    <w:p w14:paraId="05697E87" w14:textId="77777777" w:rsidR="00A77185" w:rsidRPr="00A77185" w:rsidRDefault="0071700C" w:rsidP="00C74E90">
      <w:pPr>
        <w:spacing w:after="0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25A7826">
          <v:rect id="_x0000_i1029" style="width:0;height:1.5pt" o:hralign="center" o:hrstd="t" o:hr="t" fillcolor="#a0a0a0" stroked="f"/>
        </w:pict>
      </w:r>
    </w:p>
    <w:p w14:paraId="3B27C262" w14:textId="77777777" w:rsidR="00A77185" w:rsidRPr="00A77185" w:rsidRDefault="00A77185" w:rsidP="00C74E90">
      <w:pPr>
        <w:spacing w:before="100" w:beforeAutospacing="1" w:after="100" w:afterAutospacing="1" w:line="10" w:lineRule="atLeas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bookmarkStart w:id="1" w:name="_Hlk201612996"/>
      <w:r w:rsidRPr="00A7718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CCOMPLISHMENTS</w:t>
      </w:r>
    </w:p>
    <w:p w14:paraId="7F58EC0F" w14:textId="77777777" w:rsidR="00A77185" w:rsidRPr="00A77185" w:rsidRDefault="00A77185" w:rsidP="00C74E90">
      <w:pPr>
        <w:numPr>
          <w:ilvl w:val="0"/>
          <w:numId w:val="10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Promoted rapidly and recognized for high performance and adaptability.</w:t>
      </w:r>
    </w:p>
    <w:p w14:paraId="11650013" w14:textId="77777777" w:rsidR="00A77185" w:rsidRPr="00A77185" w:rsidRDefault="00A77185" w:rsidP="00C74E90">
      <w:pPr>
        <w:numPr>
          <w:ilvl w:val="0"/>
          <w:numId w:val="10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Mentored new team members and led knowledge-sharing initiatives.</w:t>
      </w:r>
    </w:p>
    <w:p w14:paraId="6AC09FDB" w14:textId="77777777" w:rsidR="00A77185" w:rsidRPr="00A77185" w:rsidRDefault="00A77185" w:rsidP="00C74E90">
      <w:pPr>
        <w:numPr>
          <w:ilvl w:val="0"/>
          <w:numId w:val="10"/>
        </w:numPr>
        <w:spacing w:before="100" w:beforeAutospacing="1" w:after="100" w:afterAutospacing="1" w:line="1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7185">
        <w:rPr>
          <w:rFonts w:ascii="Times New Roman" w:eastAsia="Times New Roman" w:hAnsi="Times New Roman" w:cs="Times New Roman"/>
          <w:sz w:val="24"/>
          <w:szCs w:val="24"/>
          <w:lang w:eastAsia="en-IN"/>
        </w:rPr>
        <w:t>Helped improve team KPIs to 80%+ through coaching and support process enhancements.</w:t>
      </w:r>
    </w:p>
    <w:p w14:paraId="3DC33B22" w14:textId="40B142D0" w:rsidR="00884BC2" w:rsidRDefault="00A77185" w:rsidP="00D63040">
      <w:pPr>
        <w:numPr>
          <w:ilvl w:val="0"/>
          <w:numId w:val="10"/>
        </w:numPr>
        <w:spacing w:before="100" w:beforeAutospacing="1" w:after="100" w:afterAutospacing="1" w:line="10" w:lineRule="atLeast"/>
      </w:pPr>
      <w:r w:rsidRPr="00C74E90">
        <w:rPr>
          <w:rFonts w:ascii="Times New Roman" w:eastAsia="Times New Roman" w:hAnsi="Times New Roman" w:cs="Times New Roman"/>
          <w:sz w:val="24"/>
          <w:szCs w:val="24"/>
          <w:lang w:eastAsia="en-IN"/>
        </w:rPr>
        <w:t>Collaborated with MyChart team to resolve high-impact client issues.</w:t>
      </w:r>
      <w:bookmarkEnd w:id="1"/>
      <w:bookmarkEnd w:id="0"/>
    </w:p>
    <w:sectPr w:rsidR="00884BC2" w:rsidSect="00A44B45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C00B" w14:textId="77777777" w:rsidR="0071700C" w:rsidRDefault="0071700C" w:rsidP="00A44B45">
      <w:pPr>
        <w:spacing w:after="0" w:line="240" w:lineRule="auto"/>
      </w:pPr>
      <w:r>
        <w:separator/>
      </w:r>
    </w:p>
  </w:endnote>
  <w:endnote w:type="continuationSeparator" w:id="0">
    <w:p w14:paraId="6BBA812B" w14:textId="77777777" w:rsidR="0071700C" w:rsidRDefault="0071700C" w:rsidP="00A4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7B5AD" w14:textId="77777777" w:rsidR="0071700C" w:rsidRDefault="0071700C" w:rsidP="00A44B45">
      <w:pPr>
        <w:spacing w:after="0" w:line="240" w:lineRule="auto"/>
      </w:pPr>
      <w:r>
        <w:separator/>
      </w:r>
    </w:p>
  </w:footnote>
  <w:footnote w:type="continuationSeparator" w:id="0">
    <w:p w14:paraId="2AF8A979" w14:textId="77777777" w:rsidR="0071700C" w:rsidRDefault="0071700C" w:rsidP="00A4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0DEE" w14:textId="77777777" w:rsidR="00A44B45" w:rsidRPr="00A77185" w:rsidRDefault="00A44B45" w:rsidP="00A44B45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A77185">
      <w:rPr>
        <w:rFonts w:ascii="Times New Roman" w:eastAsia="Times New Roman" w:hAnsi="Times New Roman" w:cs="Times New Roman"/>
        <w:b/>
        <w:bCs/>
        <w:sz w:val="24"/>
        <w:szCs w:val="24"/>
        <w:lang w:eastAsia="en-IN"/>
      </w:rPr>
      <w:t>Sushmit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en-IN"/>
      </w:rPr>
      <w:t>ha</w:t>
    </w:r>
    <w:r w:rsidRPr="00A77185">
      <w:rPr>
        <w:rFonts w:ascii="Times New Roman" w:eastAsia="Times New Roman" w:hAnsi="Times New Roman" w:cs="Times New Roman"/>
        <w:b/>
        <w:bCs/>
        <w:sz w:val="24"/>
        <w:szCs w:val="24"/>
        <w:lang w:eastAsia="en-IN"/>
      </w:rPr>
      <w:t xml:space="preserve"> Sudhakar</w:t>
    </w:r>
    <w:r w:rsidRPr="00A77185">
      <w:rPr>
        <w:rFonts w:ascii="Times New Roman" w:eastAsia="Times New Roman" w:hAnsi="Times New Roman" w:cs="Times New Roman"/>
        <w:sz w:val="24"/>
        <w:szCs w:val="24"/>
        <w:lang w:eastAsia="en-IN"/>
      </w:rPr>
      <w:br/>
      <w:t>Brimley Road, Scarborough, ON</w:t>
    </w:r>
    <w:r w:rsidRPr="00A77185">
      <w:rPr>
        <w:rFonts w:ascii="Times New Roman" w:eastAsia="Times New Roman" w:hAnsi="Times New Roman" w:cs="Times New Roman"/>
        <w:sz w:val="24"/>
        <w:szCs w:val="24"/>
        <w:lang w:eastAsia="en-IN"/>
      </w:rPr>
      <w:br/>
    </w:r>
    <w:r w:rsidRPr="00A77185">
      <w:rPr>
        <w:rFonts w:ascii="Segoe UI Emoji" w:eastAsia="Times New Roman" w:hAnsi="Segoe UI Emoji" w:cs="Segoe UI Emoji"/>
        <w:sz w:val="24"/>
        <w:szCs w:val="24"/>
        <w:lang w:eastAsia="en-IN"/>
      </w:rPr>
      <w:t>📧</w:t>
    </w:r>
    <w:r w:rsidRPr="00A77185">
      <w:rPr>
        <w:rFonts w:ascii="Times New Roman" w:eastAsia="Times New Roman" w:hAnsi="Times New Roman" w:cs="Times New Roman"/>
        <w:sz w:val="24"/>
        <w:szCs w:val="24"/>
        <w:lang w:eastAsia="en-IN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en-IN"/>
      </w:rPr>
      <w:t>S70241963@gmail.com</w:t>
    </w:r>
    <w:r w:rsidRPr="00A77185">
      <w:rPr>
        <w:rFonts w:ascii="Times New Roman" w:eastAsia="Times New Roman" w:hAnsi="Times New Roman" w:cs="Times New Roman"/>
        <w:sz w:val="24"/>
        <w:szCs w:val="24"/>
        <w:lang w:eastAsia="en-IN"/>
      </w:rPr>
      <w:t xml:space="preserve">| </w:t>
    </w:r>
    <w:r w:rsidRPr="00A77185">
      <w:rPr>
        <w:rFonts w:ascii="Segoe UI Emoji" w:eastAsia="Times New Roman" w:hAnsi="Segoe UI Emoji" w:cs="Segoe UI Emoji"/>
        <w:sz w:val="24"/>
        <w:szCs w:val="24"/>
        <w:lang w:eastAsia="en-IN"/>
      </w:rPr>
      <w:t>📞</w:t>
    </w:r>
    <w:r w:rsidRPr="00A77185">
      <w:rPr>
        <w:rFonts w:ascii="Times New Roman" w:eastAsia="Times New Roman" w:hAnsi="Times New Roman" w:cs="Times New Roman"/>
        <w:sz w:val="24"/>
        <w:szCs w:val="24"/>
        <w:lang w:eastAsia="en-IN"/>
      </w:rPr>
      <w:t xml:space="preserve"> (437)-878-1424</w:t>
    </w:r>
    <w:r w:rsidRPr="00A77185">
      <w:rPr>
        <w:rFonts w:ascii="Times New Roman" w:eastAsia="Times New Roman" w:hAnsi="Times New Roman" w:cs="Times New Roman"/>
        <w:sz w:val="24"/>
        <w:szCs w:val="24"/>
        <w:lang w:eastAsia="en-IN"/>
      </w:rPr>
      <w:br/>
      <w:t xml:space="preserve">[LinkedIn profile/Portfolio – </w:t>
    </w:r>
    <w:hyperlink r:id="rId1" w:tgtFrame="_new" w:history="1">
      <w:r w:rsidRPr="00B959A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N"/>
        </w:rPr>
        <w:t>linkedin.com/in/sushmitha-s-0b66581b4</w:t>
      </w:r>
    </w:hyperlink>
    <w:r w:rsidRPr="00A77185">
      <w:rPr>
        <w:rFonts w:ascii="Times New Roman" w:eastAsia="Times New Roman" w:hAnsi="Times New Roman" w:cs="Times New Roman"/>
        <w:sz w:val="24"/>
        <w:szCs w:val="24"/>
        <w:lang w:eastAsia="en-IN"/>
      </w:rPr>
      <w:t>]</w:t>
    </w:r>
  </w:p>
  <w:p w14:paraId="5C6B53D8" w14:textId="77777777" w:rsidR="00A44B45" w:rsidRDefault="00A44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C02"/>
    <w:multiLevelType w:val="multilevel"/>
    <w:tmpl w:val="A24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76E1"/>
    <w:multiLevelType w:val="multilevel"/>
    <w:tmpl w:val="C8A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330BA"/>
    <w:multiLevelType w:val="multilevel"/>
    <w:tmpl w:val="2D7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220B2"/>
    <w:multiLevelType w:val="multilevel"/>
    <w:tmpl w:val="EEB08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E6A9F"/>
    <w:multiLevelType w:val="multilevel"/>
    <w:tmpl w:val="4B40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F7A7F"/>
    <w:multiLevelType w:val="multilevel"/>
    <w:tmpl w:val="5FE44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15320"/>
    <w:multiLevelType w:val="multilevel"/>
    <w:tmpl w:val="71B2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C4127"/>
    <w:multiLevelType w:val="multilevel"/>
    <w:tmpl w:val="513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B0656"/>
    <w:multiLevelType w:val="multilevel"/>
    <w:tmpl w:val="8DF0A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10BB9"/>
    <w:multiLevelType w:val="multilevel"/>
    <w:tmpl w:val="D02818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E24D2"/>
    <w:multiLevelType w:val="hybridMultilevel"/>
    <w:tmpl w:val="CD6434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760FD"/>
    <w:multiLevelType w:val="multilevel"/>
    <w:tmpl w:val="29C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13181"/>
    <w:multiLevelType w:val="multilevel"/>
    <w:tmpl w:val="BA585B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85"/>
    <w:rsid w:val="000C2736"/>
    <w:rsid w:val="00153692"/>
    <w:rsid w:val="0071700C"/>
    <w:rsid w:val="00737124"/>
    <w:rsid w:val="00884BC2"/>
    <w:rsid w:val="009759AE"/>
    <w:rsid w:val="0099301E"/>
    <w:rsid w:val="00A44B45"/>
    <w:rsid w:val="00A77185"/>
    <w:rsid w:val="00AA744E"/>
    <w:rsid w:val="00B14F6E"/>
    <w:rsid w:val="00B777D7"/>
    <w:rsid w:val="00BF5960"/>
    <w:rsid w:val="00C029ED"/>
    <w:rsid w:val="00C74E90"/>
    <w:rsid w:val="00F2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51C8"/>
  <w15:chartTrackingRefBased/>
  <w15:docId w15:val="{2EC35247-FC1B-487E-9165-9FA393B2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7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718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A7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77185"/>
    <w:rPr>
      <w:b/>
      <w:bCs/>
    </w:rPr>
  </w:style>
  <w:style w:type="character" w:styleId="Emphasis">
    <w:name w:val="Emphasis"/>
    <w:basedOn w:val="DefaultParagraphFont"/>
    <w:uiPriority w:val="20"/>
    <w:qFormat/>
    <w:rsid w:val="00A7718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4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B45"/>
  </w:style>
  <w:style w:type="paragraph" w:styleId="Footer">
    <w:name w:val="footer"/>
    <w:basedOn w:val="Normal"/>
    <w:link w:val="FooterChar"/>
    <w:uiPriority w:val="99"/>
    <w:unhideWhenUsed/>
    <w:rsid w:val="00A44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B45"/>
  </w:style>
  <w:style w:type="character" w:styleId="CommentReference">
    <w:name w:val="annotation reference"/>
    <w:basedOn w:val="DefaultParagraphFont"/>
    <w:uiPriority w:val="99"/>
    <w:semiHidden/>
    <w:unhideWhenUsed/>
    <w:rsid w:val="00C74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nkedin.com/in/sushmitha-s-0b66581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A002-675E-4D2F-A925-931AB32A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h Shetty</dc:creator>
  <cp:keywords/>
  <dc:description/>
  <cp:lastModifiedBy>Sumanth Shetty</cp:lastModifiedBy>
  <cp:revision>3</cp:revision>
  <dcterms:created xsi:type="dcterms:W3CDTF">2025-06-23T18:15:00Z</dcterms:created>
  <dcterms:modified xsi:type="dcterms:W3CDTF">2025-06-23T18:15:00Z</dcterms:modified>
</cp:coreProperties>
</file>